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EB3" w14:textId="06A5CA75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</w:t>
      </w:r>
      <w:r w:rsidR="00245664">
        <w:rPr>
          <w:sz w:val="22"/>
          <w:szCs w:val="22"/>
        </w:rPr>
        <w:t>12</w:t>
      </w:r>
      <w:r w:rsidR="007B7B6B">
        <w:rPr>
          <w:sz w:val="22"/>
          <w:szCs w:val="22"/>
        </w:rPr>
        <w:t>579623</w:t>
      </w:r>
    </w:p>
    <w:p w14:paraId="7BB637DB" w14:textId="5AE4629D" w:rsidR="009C09A4" w:rsidRPr="00646951" w:rsidRDefault="00731BAA" w:rsidP="007B7B6B">
      <w:pPr>
        <w:tabs>
          <w:tab w:val="center" w:pos="5102"/>
          <w:tab w:val="left" w:pos="9191"/>
        </w:tabs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7B7B6B" w:rsidRPr="007B7B6B">
        <w:rPr>
          <w:b/>
          <w:kern w:val="32"/>
          <w:sz w:val="22"/>
          <w:szCs w:val="28"/>
        </w:rPr>
        <w:t>на поставку</w:t>
      </w:r>
      <w:r w:rsidR="007B7B6B">
        <w:rPr>
          <w:b/>
          <w:kern w:val="32"/>
          <w:sz w:val="22"/>
          <w:szCs w:val="28"/>
        </w:rPr>
        <w:t xml:space="preserve"> </w:t>
      </w:r>
      <w:r w:rsidR="007B7B6B" w:rsidRPr="007B7B6B">
        <w:rPr>
          <w:b/>
          <w:kern w:val="32"/>
          <w:sz w:val="22"/>
          <w:szCs w:val="28"/>
        </w:rPr>
        <w:t>расходных медицинских изделий для стерилизации и дезинфекции</w:t>
      </w:r>
      <w:r w:rsidR="007B7B6B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7B7B6B">
        <w:rPr>
          <w:b/>
          <w:sz w:val="22"/>
          <w:szCs w:val="22"/>
        </w:rPr>
        <w:t>175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7E75A97A" w:rsidR="00995E12" w:rsidRPr="00C7788A" w:rsidRDefault="0024566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7B7B6B">
        <w:rPr>
          <w:sz w:val="22"/>
          <w:szCs w:val="22"/>
        </w:rPr>
        <w:t>0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 w:rsidR="007B7B6B">
        <w:rPr>
          <w:sz w:val="22"/>
          <w:szCs w:val="22"/>
        </w:rPr>
        <w:t>7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3DD3413C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45664">
        <w:rPr>
          <w:bCs/>
          <w:sz w:val="22"/>
          <w:szCs w:val="22"/>
        </w:rPr>
        <w:t>2</w:t>
      </w:r>
      <w:r w:rsidR="007B7B6B">
        <w:rPr>
          <w:bCs/>
          <w:sz w:val="22"/>
          <w:szCs w:val="22"/>
        </w:rPr>
        <w:t>0</w:t>
      </w:r>
      <w:r w:rsidR="00692378">
        <w:rPr>
          <w:bCs/>
          <w:sz w:val="22"/>
          <w:szCs w:val="22"/>
        </w:rPr>
        <w:t xml:space="preserve"> </w:t>
      </w:r>
      <w:r w:rsidR="007B7B6B">
        <w:rPr>
          <w:sz w:val="22"/>
          <w:szCs w:val="22"/>
        </w:rPr>
        <w:t>ию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45664">
        <w:rPr>
          <w:sz w:val="22"/>
          <w:szCs w:val="22"/>
        </w:rPr>
        <w:t>Баумана, 214а</w:t>
      </w:r>
      <w:r w:rsidR="00245664" w:rsidRPr="00245664">
        <w:rPr>
          <w:sz w:val="22"/>
          <w:szCs w:val="22"/>
        </w:rPr>
        <w:t>/</w:t>
      </w:r>
      <w:r w:rsidR="00245664">
        <w:rPr>
          <w:sz w:val="22"/>
          <w:szCs w:val="22"/>
        </w:rPr>
        <w:t>1</w:t>
      </w:r>
      <w:r w:rsidR="006D1FF1" w:rsidRPr="00C7788A">
        <w:rPr>
          <w:sz w:val="22"/>
          <w:szCs w:val="22"/>
        </w:rPr>
        <w:t>.</w:t>
      </w:r>
    </w:p>
    <w:p w14:paraId="11703FFA" w14:textId="4DAF19A3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7B7B6B" w:rsidRPr="007B7B6B">
        <w:rPr>
          <w:sz w:val="22"/>
          <w:szCs w:val="20"/>
        </w:rPr>
        <w:t>1 365 882,45</w:t>
      </w:r>
      <w:r w:rsidR="005C3403" w:rsidRPr="007B7B6B">
        <w:rPr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6C4926F7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B7B6B" w:rsidRPr="007B7B6B">
        <w:rPr>
          <w:sz w:val="22"/>
          <w:szCs w:val="20"/>
        </w:rPr>
        <w:t>г. Иркутск: ул. Ярославского д. 300, ул. Баумана д. 214а, ул. Баумана д. 214а/1</w:t>
      </w:r>
    </w:p>
    <w:p w14:paraId="0F19139A" w14:textId="2BC8DB4E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7B7B6B">
        <w:rPr>
          <w:sz w:val="22"/>
          <w:szCs w:val="20"/>
        </w:rPr>
        <w:t>п</w:t>
      </w:r>
      <w:r w:rsidR="007B7B6B" w:rsidRPr="007B7B6B">
        <w:rPr>
          <w:sz w:val="22"/>
          <w:szCs w:val="20"/>
        </w:rPr>
        <w:t>оставка товара осуществляется силами Поставщика партиями по заявкам Заказчика с момента подписания договора по 30.06.2024 г. Поставка товара по заявке Заказчика осуществляется в течение 3 (трех) рабочих дней с момента подачи такой заявки.</w:t>
      </w: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602"/>
      </w:tblGrid>
      <w:tr w:rsidR="00E44FBB" w:rsidRPr="00C7788A" w14:paraId="01F5A711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C7788A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A86FD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5C05B4F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664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46DF76D3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662"/>
        <w:gridCol w:w="1418"/>
        <w:gridCol w:w="1417"/>
      </w:tblGrid>
      <w:tr w:rsidR="007B7B6B" w:rsidRPr="005A1A49" w14:paraId="151D22BC" w14:textId="77777777" w:rsidTr="007B7B6B">
        <w:trPr>
          <w:trHeight w:val="7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AD37" w14:textId="77777777" w:rsidR="007B7B6B" w:rsidRPr="007B7B6B" w:rsidRDefault="007B7B6B" w:rsidP="00544914">
            <w:pPr>
              <w:jc w:val="center"/>
              <w:rPr>
                <w:b/>
                <w:sz w:val="22"/>
                <w:szCs w:val="22"/>
              </w:rPr>
            </w:pPr>
            <w:r w:rsidRPr="007B7B6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E55C" w14:textId="77777777" w:rsidR="007B7B6B" w:rsidRPr="007B7B6B" w:rsidRDefault="007B7B6B" w:rsidP="007B7B6B">
            <w:pPr>
              <w:rPr>
                <w:b/>
                <w:sz w:val="22"/>
                <w:szCs w:val="22"/>
              </w:rPr>
            </w:pPr>
            <w:r w:rsidRPr="007B7B6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627D" w14:textId="77777777" w:rsidR="007B7B6B" w:rsidRPr="007B7B6B" w:rsidRDefault="007B7B6B" w:rsidP="00544914">
            <w:pPr>
              <w:jc w:val="center"/>
              <w:rPr>
                <w:b/>
                <w:sz w:val="22"/>
                <w:szCs w:val="22"/>
              </w:rPr>
            </w:pPr>
            <w:r w:rsidRPr="007B7B6B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10AD" w14:textId="77777777" w:rsidR="007B7B6B" w:rsidRPr="007B7B6B" w:rsidRDefault="007B7B6B" w:rsidP="00544914">
            <w:pPr>
              <w:jc w:val="center"/>
              <w:rPr>
                <w:b/>
                <w:sz w:val="22"/>
                <w:szCs w:val="22"/>
              </w:rPr>
            </w:pPr>
            <w:r w:rsidRPr="007B7B6B">
              <w:rPr>
                <w:b/>
                <w:sz w:val="22"/>
                <w:szCs w:val="22"/>
              </w:rPr>
              <w:t>Кол-во</w:t>
            </w:r>
          </w:p>
        </w:tc>
      </w:tr>
      <w:tr w:rsidR="007B7B6B" w:rsidRPr="007D0CEF" w14:paraId="73B92019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533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4346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Индикатор химический/физический для контро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B6AE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02365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7B7B6B" w:rsidRPr="007D0CEF" w14:paraId="1A6EC74E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ECD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E1B8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Индикатор химический/физический для контро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9D50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B353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B7B6B" w:rsidRPr="007D0CEF" w14:paraId="26AD951B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18C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2E8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Индикатор химический/физический для контро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785B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08E8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7B6B" w:rsidRPr="007D0CEF" w14:paraId="56527E47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364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2137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89A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2BA47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7B7B6B" w:rsidRPr="007D0CEF" w14:paraId="71D6B630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C6F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4B8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D0E2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B2B19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B7B6B" w:rsidRPr="007D0CEF" w14:paraId="2030B71E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D3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1C77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4D34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B40F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35</w:t>
            </w:r>
          </w:p>
        </w:tc>
      </w:tr>
      <w:tr w:rsidR="007B7B6B" w:rsidRPr="007D0CEF" w14:paraId="27FC66A9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C4A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0554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0D8A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1DD5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7B6B" w:rsidRPr="007D0CEF" w14:paraId="05519B7F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95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F8EC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832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6BC5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25</w:t>
            </w:r>
          </w:p>
        </w:tc>
      </w:tr>
      <w:tr w:rsidR="007B7B6B" w:rsidRPr="007D0CEF" w14:paraId="090433CF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375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2B72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1098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C696A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7B6B" w:rsidRPr="007D0CEF" w14:paraId="5AF49FB2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3437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54F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BE75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6AA1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B7B6B" w:rsidRPr="007D0CEF" w14:paraId="33D318E5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E8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6731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Рулон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5C0B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7E876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B7B6B" w:rsidRPr="007D0CEF" w14:paraId="4A0247B3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D87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80B1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Пакет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0091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6D54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B7B6B" w:rsidRPr="007D0CEF" w14:paraId="15907C7E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821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AC7B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Пакет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385B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D174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7B6B" w:rsidRPr="007D0CEF" w14:paraId="6FDBDADA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AAC3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F57F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Пакет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2B99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8BCF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B7B6B" w:rsidRPr="007D0CEF" w14:paraId="677F1724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4AB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CE7C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Пакет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4592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C969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B7B6B" w:rsidRPr="007D0CEF" w14:paraId="1CE9FDB9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84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8536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Пакеты для стер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FC1E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0B67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80</w:t>
            </w:r>
          </w:p>
        </w:tc>
      </w:tr>
      <w:tr w:rsidR="007B7B6B" w:rsidRPr="007D0CEF" w14:paraId="7A5D4811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DCF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829B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Фильтры для б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14F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9063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B7B6B" w:rsidRPr="007D0CEF" w14:paraId="16FBBE43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713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3A54" w14:textId="77777777" w:rsidR="007B7B6B" w:rsidRPr="007B7B6B" w:rsidRDefault="007B7B6B" w:rsidP="007B7B6B">
            <w:pPr>
              <w:rPr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Фильтры для б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3AB0" w14:textId="77777777" w:rsidR="007B7B6B" w:rsidRPr="007B7B6B" w:rsidRDefault="007B7B6B" w:rsidP="007B7B6B">
            <w:pPr>
              <w:jc w:val="center"/>
              <w:rPr>
                <w:sz w:val="22"/>
                <w:szCs w:val="22"/>
              </w:rPr>
            </w:pPr>
            <w:proofErr w:type="spellStart"/>
            <w:r w:rsidRPr="007B7B6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325F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B7B6B" w:rsidRPr="007D0CEF" w14:paraId="6FBF246B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99E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74F6" w14:textId="77777777" w:rsidR="007B7B6B" w:rsidRPr="007B7B6B" w:rsidRDefault="007B7B6B" w:rsidP="007B7B6B">
            <w:pPr>
              <w:rPr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Фильтры для б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81AF" w14:textId="77777777" w:rsidR="007B7B6B" w:rsidRPr="007B7B6B" w:rsidRDefault="007B7B6B" w:rsidP="007B7B6B">
            <w:pPr>
              <w:jc w:val="center"/>
              <w:rPr>
                <w:sz w:val="22"/>
                <w:szCs w:val="22"/>
              </w:rPr>
            </w:pPr>
            <w:proofErr w:type="spellStart"/>
            <w:r w:rsidRPr="007B7B6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13B4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60</w:t>
            </w:r>
          </w:p>
        </w:tc>
      </w:tr>
      <w:tr w:rsidR="007B7B6B" w:rsidRPr="007D0CEF" w14:paraId="2ECDE522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0D4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847A" w14:textId="77777777" w:rsidR="007B7B6B" w:rsidRPr="007B7B6B" w:rsidRDefault="007B7B6B" w:rsidP="007B7B6B">
            <w:pPr>
              <w:rPr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Фильтры для б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5C76" w14:textId="77777777" w:rsidR="007B7B6B" w:rsidRPr="007B7B6B" w:rsidRDefault="007B7B6B" w:rsidP="007B7B6B">
            <w:pPr>
              <w:jc w:val="center"/>
              <w:rPr>
                <w:sz w:val="22"/>
                <w:szCs w:val="22"/>
              </w:rPr>
            </w:pPr>
            <w:proofErr w:type="spellStart"/>
            <w:r w:rsidRPr="007B7B6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4E651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7B6B" w:rsidRPr="007D0CEF" w14:paraId="23A707C7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406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1646" w14:textId="77777777" w:rsidR="007B7B6B" w:rsidRPr="007B7B6B" w:rsidRDefault="007B7B6B" w:rsidP="007B7B6B">
            <w:pPr>
              <w:rPr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Фильтры для бик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DF35" w14:textId="77777777" w:rsidR="007B7B6B" w:rsidRPr="007B7B6B" w:rsidRDefault="007B7B6B" w:rsidP="007B7B6B">
            <w:pPr>
              <w:jc w:val="center"/>
              <w:rPr>
                <w:sz w:val="22"/>
                <w:szCs w:val="22"/>
              </w:rPr>
            </w:pPr>
            <w:proofErr w:type="spellStart"/>
            <w:r w:rsidRPr="007B7B6B">
              <w:rPr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7C733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B7B6B" w:rsidRPr="007D0CEF" w14:paraId="36244CE8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F6A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D258" w14:textId="43B1642D" w:rsidR="007B7B6B" w:rsidRPr="007B7B6B" w:rsidRDefault="007B7B6B" w:rsidP="007B7B6B">
            <w:pPr>
              <w:spacing w:line="100" w:lineRule="atLeast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Журнал учета проведения генеральных убо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41D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45507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B7B6B" w:rsidRPr="007D0CEF" w14:paraId="6392B1FE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13F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3E0" w14:textId="77777777" w:rsidR="007B7B6B" w:rsidRPr="007B7B6B" w:rsidRDefault="007B7B6B" w:rsidP="007B7B6B">
            <w:pPr>
              <w:spacing w:line="100" w:lineRule="atLeast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Журнал учета качества предстерилизационной об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92E3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EC81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50</w:t>
            </w:r>
          </w:p>
        </w:tc>
      </w:tr>
      <w:tr w:rsidR="007B7B6B" w:rsidRPr="007D0CEF" w14:paraId="5153528D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07B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50B" w14:textId="77777777" w:rsidR="007B7B6B" w:rsidRPr="007B7B6B" w:rsidRDefault="007B7B6B" w:rsidP="007B7B6B">
            <w:pPr>
              <w:spacing w:line="100" w:lineRule="atLeast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Журнал контроля работы стерилизаторов воздушного, парового (автокл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16D4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F7B82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B7B6B" w:rsidRPr="007D0CEF" w14:paraId="40B630FA" w14:textId="77777777" w:rsidTr="007B7B6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985" w14:textId="77777777" w:rsidR="007B7B6B" w:rsidRPr="007B7B6B" w:rsidRDefault="007B7B6B" w:rsidP="00544914">
            <w:pPr>
              <w:jc w:val="center"/>
              <w:rPr>
                <w:sz w:val="22"/>
                <w:szCs w:val="22"/>
              </w:rPr>
            </w:pPr>
            <w:r w:rsidRPr="007B7B6B">
              <w:rPr>
                <w:sz w:val="22"/>
                <w:szCs w:val="22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852E" w14:textId="77777777" w:rsidR="007B7B6B" w:rsidRPr="007B7B6B" w:rsidRDefault="007B7B6B" w:rsidP="007B7B6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Журнал регистрации контроля работы бактерицидных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45" w14:textId="77777777" w:rsidR="007B7B6B" w:rsidRPr="007B7B6B" w:rsidRDefault="007B7B6B" w:rsidP="007B7B6B">
            <w:pPr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7B6B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4C80" w14:textId="77777777" w:rsidR="007B7B6B" w:rsidRPr="007B7B6B" w:rsidRDefault="007B7B6B" w:rsidP="007B7B6B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B7B6B">
              <w:rPr>
                <w:color w:val="000000"/>
                <w:sz w:val="22"/>
                <w:szCs w:val="22"/>
              </w:rPr>
              <w:t>450</w:t>
            </w:r>
          </w:p>
        </w:tc>
      </w:tr>
    </w:tbl>
    <w:p w14:paraId="1BF52D66" w14:textId="42A0F663" w:rsidR="00C73A81" w:rsidRPr="00C7788A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901131" w:rsidRPr="00901131">
        <w:rPr>
          <w:kern w:val="32"/>
          <w:sz w:val="22"/>
          <w:szCs w:val="28"/>
        </w:rPr>
        <w:t>на поставку расходных медицинских изделий для стерилизации и дезинфекции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901131">
        <w:rPr>
          <w:sz w:val="22"/>
          <w:szCs w:val="22"/>
        </w:rPr>
        <w:t>175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 xml:space="preserve">в связи с тем, что по окончании срока подачи заявок на участие в запросе котировок в </w:t>
      </w:r>
      <w:r w:rsidR="00DB7A0F" w:rsidRPr="00C7788A">
        <w:rPr>
          <w:sz w:val="22"/>
          <w:szCs w:val="22"/>
        </w:rPr>
        <w:lastRenderedPageBreak/>
        <w:t>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4800DC5A" w:rsidR="00EC3649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1131">
              <w:rPr>
                <w:sz w:val="22"/>
                <w:szCs w:val="22"/>
              </w:rPr>
              <w:t>27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51C18A64" w:rsidR="007F3EE0" w:rsidRPr="00C7788A" w:rsidRDefault="00901131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354468D8" w:rsidR="00EC3649" w:rsidRPr="00C7788A" w:rsidRDefault="00901131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3EE0" w:rsidRPr="00C7788A">
              <w:rPr>
                <w:sz w:val="22"/>
                <w:szCs w:val="22"/>
              </w:rPr>
              <w:t>:</w:t>
            </w:r>
            <w:r w:rsidR="002456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3685C51B" w:rsidR="00EC3649" w:rsidRPr="00C7788A" w:rsidRDefault="00245664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901131">
              <w:rPr>
                <w:sz w:val="22"/>
                <w:szCs w:val="22"/>
              </w:rPr>
              <w:t>СвемаСиб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4EC98C29" w:rsidR="00EC3649" w:rsidRPr="00C7788A" w:rsidRDefault="00901131" w:rsidP="002456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09, г. Иркутск, ул. </w:t>
            </w:r>
            <w:proofErr w:type="spellStart"/>
            <w:r>
              <w:rPr>
                <w:sz w:val="22"/>
                <w:szCs w:val="22"/>
              </w:rPr>
              <w:t>Култукская</w:t>
            </w:r>
            <w:proofErr w:type="spellEnd"/>
            <w:r>
              <w:rPr>
                <w:sz w:val="22"/>
                <w:szCs w:val="22"/>
              </w:rPr>
              <w:t>, д. 9Г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46"/>
        <w:gridCol w:w="1984"/>
        <w:gridCol w:w="3544"/>
        <w:gridCol w:w="2239"/>
      </w:tblGrid>
      <w:tr w:rsidR="007F3EE0" w:rsidRPr="00C7788A" w14:paraId="4BE02D4F" w14:textId="77777777" w:rsidTr="00F54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F54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B440342" w:rsidR="008712FB" w:rsidRPr="00C7788A" w:rsidRDefault="00901131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93573F8" w:rsidR="008712FB" w:rsidRPr="00C7788A" w:rsidRDefault="00901131" w:rsidP="00245664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вемаСиб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E310ADE" w:rsidR="008712FB" w:rsidRPr="00C7788A" w:rsidRDefault="00245664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195CEE2D" w:rsidR="008712FB" w:rsidRPr="00C7788A" w:rsidRDefault="00245664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439"/>
        <w:gridCol w:w="3228"/>
        <w:gridCol w:w="2271"/>
      </w:tblGrid>
      <w:tr w:rsidR="00691B06" w:rsidRPr="00C7788A" w14:paraId="65B873F9" w14:textId="77777777" w:rsidTr="00F54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901131" w:rsidRPr="00C7788A" w14:paraId="1F6702FE" w14:textId="77777777" w:rsidTr="00F54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901131" w:rsidRPr="00C7788A" w:rsidRDefault="00901131" w:rsidP="00901131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15B43AAB" w:rsidR="00901131" w:rsidRPr="00C7788A" w:rsidRDefault="00901131" w:rsidP="009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0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08538925" w:rsidR="00901131" w:rsidRPr="00C7788A" w:rsidRDefault="00901131" w:rsidP="00901131">
            <w:pPr>
              <w:rPr>
                <w:color w:val="000000"/>
                <w:sz w:val="22"/>
                <w:szCs w:val="22"/>
              </w:rPr>
            </w:pPr>
            <w:r w:rsidRPr="00245664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вемаСиб</w:t>
            </w:r>
            <w:proofErr w:type="spellEnd"/>
            <w:r w:rsidRPr="00245664">
              <w:rPr>
                <w:sz w:val="22"/>
                <w:szCs w:val="22"/>
              </w:rPr>
              <w:t>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901131" w:rsidRPr="00C7788A" w:rsidRDefault="00901131" w:rsidP="00901131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257F697D" w:rsidR="00901131" w:rsidRPr="00C7788A" w:rsidRDefault="00901131" w:rsidP="00901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 916,00</w:t>
            </w:r>
          </w:p>
        </w:tc>
      </w:tr>
    </w:tbl>
    <w:p w14:paraId="387C79B3" w14:textId="31796278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901131" w:rsidRPr="00901131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901131" w:rsidRPr="00901131">
        <w:rPr>
          <w:b/>
          <w:sz w:val="22"/>
          <w:szCs w:val="22"/>
        </w:rPr>
        <w:t>СвемаСиб</w:t>
      </w:r>
      <w:proofErr w:type="spellEnd"/>
      <w:r w:rsidR="00901131" w:rsidRPr="00901131">
        <w:rPr>
          <w:b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901131" w:rsidRPr="00901131">
        <w:rPr>
          <w:b/>
          <w:sz w:val="22"/>
          <w:szCs w:val="22"/>
        </w:rPr>
        <w:t>1 265 916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3E54B8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10DFA95" w:rsidR="00031C5C" w:rsidRPr="00C7788A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B7B6B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131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4A01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C0CA-71EC-4F4A-9FC4-1FEBD09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7-20T03:12:00Z</dcterms:created>
  <dcterms:modified xsi:type="dcterms:W3CDTF">2023-07-20T03:12:00Z</dcterms:modified>
</cp:coreProperties>
</file>